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B136" w14:textId="5B72BBEA" w:rsidR="00427DD8" w:rsidRPr="008D08BA" w:rsidRDefault="00427DD8" w:rsidP="00E40E98">
      <w:pPr>
        <w:rPr>
          <w:rFonts w:ascii="Times New Roman" w:eastAsia="黑体" w:hAnsi="Times New Roman" w:cs="Times New Roman" w:hint="eastAsia"/>
          <w:sz w:val="32"/>
          <w:szCs w:val="32"/>
        </w:rPr>
      </w:pPr>
      <w:bookmarkStart w:id="0" w:name="_GoBack"/>
      <w:bookmarkEnd w:id="0"/>
    </w:p>
    <w:p w14:paraId="288C8D54" w14:textId="77777777" w:rsidR="00CD1AE4" w:rsidRDefault="00CD1AE4" w:rsidP="00E40E98">
      <w:pPr>
        <w:rPr>
          <w:rFonts w:ascii="方正小标宋简体" w:eastAsia="方正小标宋简体"/>
          <w:sz w:val="40"/>
          <w:szCs w:val="32"/>
        </w:rPr>
      </w:pPr>
    </w:p>
    <w:p w14:paraId="32603402" w14:textId="77777777" w:rsidR="00A7216C" w:rsidRDefault="00427DD8" w:rsidP="00215E78">
      <w:pPr>
        <w:spacing w:line="200" w:lineRule="atLeast"/>
        <w:jc w:val="center"/>
        <w:rPr>
          <w:rFonts w:ascii="方正小标宋简体" w:eastAsia="方正小标宋简体"/>
          <w:sz w:val="40"/>
          <w:szCs w:val="32"/>
        </w:rPr>
      </w:pPr>
      <w:r w:rsidRPr="00ED7774">
        <w:rPr>
          <w:rFonts w:ascii="方正小标宋简体" w:eastAsia="方正小标宋简体" w:hint="eastAsia"/>
          <w:sz w:val="40"/>
          <w:szCs w:val="32"/>
        </w:rPr>
        <w:t>世界互联网大会全球青年领军者计划</w:t>
      </w:r>
    </w:p>
    <w:p w14:paraId="0BFDE443" w14:textId="6D9C38C2" w:rsidR="00427DD8" w:rsidRPr="00ED7774" w:rsidRDefault="00A7216C" w:rsidP="00215E78">
      <w:pPr>
        <w:spacing w:line="200" w:lineRule="atLeast"/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ascii="方正小标宋简体" w:eastAsia="方正小标宋简体" w:hint="eastAsia"/>
          <w:sz w:val="40"/>
          <w:szCs w:val="32"/>
        </w:rPr>
        <w:t>第一批青年代表</w:t>
      </w:r>
      <w:r w:rsidR="001767CD">
        <w:rPr>
          <w:rFonts w:ascii="方正小标宋简体" w:eastAsia="方正小标宋简体" w:hint="eastAsia"/>
          <w:sz w:val="40"/>
          <w:szCs w:val="32"/>
        </w:rPr>
        <w:t>推荐表</w:t>
      </w:r>
    </w:p>
    <w:p w14:paraId="239E6B7A" w14:textId="2FB210E6" w:rsidR="00315CE3" w:rsidRDefault="00315CE3" w:rsidP="00427DD8">
      <w:pPr>
        <w:rPr>
          <w:rFonts w:ascii="仿宋_GB2312" w:eastAsia="仿宋_GB2312"/>
          <w:sz w:val="32"/>
          <w:szCs w:val="32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1985"/>
        <w:gridCol w:w="2835"/>
        <w:gridCol w:w="3544"/>
      </w:tblGrid>
      <w:tr w:rsidR="000F3397" w14:paraId="3924F0A2" w14:textId="77777777" w:rsidTr="0095558B">
        <w:tc>
          <w:tcPr>
            <w:tcW w:w="1985" w:type="dxa"/>
            <w:vAlign w:val="center"/>
          </w:tcPr>
          <w:p w14:paraId="7B952E39" w14:textId="42C3AC74" w:rsidR="003E535F" w:rsidRPr="006F57A4" w:rsidRDefault="000F3397" w:rsidP="003E535F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被推荐人</w:t>
            </w:r>
            <w:r w:rsidR="003E535F" w:rsidRPr="006F57A4">
              <w:rPr>
                <w:rFonts w:ascii="仿宋_GB2312" w:eastAsia="仿宋_GB2312" w:hAnsi="黑体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14:paraId="251B3227" w14:textId="33E83FB4" w:rsidR="003E535F" w:rsidRPr="006F57A4" w:rsidRDefault="003E535F" w:rsidP="003E535F">
            <w:pPr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F5FB5F2" w14:textId="5A281B3D" w:rsidR="003E535F" w:rsidRPr="006F57A4" w:rsidRDefault="009E14DC" w:rsidP="003E535F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被推荐人单位及职务</w:t>
            </w:r>
          </w:p>
        </w:tc>
        <w:tc>
          <w:tcPr>
            <w:tcW w:w="3544" w:type="dxa"/>
            <w:vAlign w:val="center"/>
          </w:tcPr>
          <w:p w14:paraId="1949A3FD" w14:textId="3291E641" w:rsidR="003E535F" w:rsidRPr="006F57A4" w:rsidRDefault="003E535F" w:rsidP="003E535F">
            <w:pPr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</w:p>
        </w:tc>
      </w:tr>
      <w:tr w:rsidR="00D10A95" w14:paraId="7E15CEAF" w14:textId="77777777" w:rsidTr="0095558B">
        <w:tc>
          <w:tcPr>
            <w:tcW w:w="1985" w:type="dxa"/>
            <w:vMerge w:val="restart"/>
            <w:vAlign w:val="center"/>
          </w:tcPr>
          <w:p w14:paraId="2F1B5663" w14:textId="2D8E83FE" w:rsidR="00D10A95" w:rsidRPr="006F57A4" w:rsidRDefault="009E14DC" w:rsidP="003E535F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推荐机构</w:t>
            </w:r>
            <w:r w:rsidR="00D10A95">
              <w:rPr>
                <w:rFonts w:ascii="仿宋_GB2312" w:eastAsia="仿宋_GB2312" w:hAnsi="黑体" w:hint="eastAsia"/>
                <w:b/>
                <w:sz w:val="28"/>
                <w:szCs w:val="32"/>
              </w:rPr>
              <w:t>名称</w:t>
            </w: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/</w:t>
            </w:r>
            <w:r w:rsidR="001132D8">
              <w:rPr>
                <w:rFonts w:ascii="仿宋_GB2312" w:eastAsia="仿宋_GB2312" w:hAnsi="黑体" w:hint="eastAsia"/>
                <w:b/>
                <w:sz w:val="28"/>
                <w:szCs w:val="32"/>
              </w:rPr>
              <w:t>推荐人姓名</w:t>
            </w:r>
          </w:p>
        </w:tc>
        <w:tc>
          <w:tcPr>
            <w:tcW w:w="1985" w:type="dxa"/>
            <w:vMerge w:val="restart"/>
            <w:vAlign w:val="center"/>
          </w:tcPr>
          <w:p w14:paraId="46CDD5FA" w14:textId="77777777" w:rsidR="00D10A95" w:rsidRPr="006F57A4" w:rsidRDefault="00D10A95" w:rsidP="003E535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96B2A2" w14:textId="4544AA12" w:rsidR="00D10A95" w:rsidRPr="006F57A4" w:rsidRDefault="001132D8" w:rsidP="003E535F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推荐机构/人</w:t>
            </w:r>
            <w:r w:rsidR="00D10A95">
              <w:rPr>
                <w:rFonts w:ascii="仿宋_GB2312" w:eastAsia="仿宋_GB2312" w:hAnsi="黑体" w:hint="eastAsia"/>
                <w:b/>
                <w:sz w:val="28"/>
                <w:szCs w:val="32"/>
              </w:rPr>
              <w:t>邮箱</w:t>
            </w:r>
          </w:p>
        </w:tc>
        <w:tc>
          <w:tcPr>
            <w:tcW w:w="3544" w:type="dxa"/>
            <w:vAlign w:val="center"/>
          </w:tcPr>
          <w:p w14:paraId="29FA3025" w14:textId="77777777" w:rsidR="00D10A95" w:rsidRPr="006F57A4" w:rsidRDefault="00D10A95" w:rsidP="003E535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D10A95" w14:paraId="3EDEB62B" w14:textId="77777777" w:rsidTr="0095558B">
        <w:tc>
          <w:tcPr>
            <w:tcW w:w="1985" w:type="dxa"/>
            <w:vMerge/>
            <w:vAlign w:val="center"/>
          </w:tcPr>
          <w:p w14:paraId="59CBA7D6" w14:textId="77777777" w:rsidR="00D10A95" w:rsidRDefault="00D10A95" w:rsidP="003E535F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74F2B154" w14:textId="77777777" w:rsidR="00D10A95" w:rsidRPr="006F57A4" w:rsidRDefault="00D10A95" w:rsidP="003E535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D89E119" w14:textId="7C9A7E43" w:rsidR="00D10A95" w:rsidRDefault="001132D8" w:rsidP="003E535F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推荐机构/人</w:t>
            </w:r>
            <w:r w:rsidR="00D10A95">
              <w:rPr>
                <w:rFonts w:ascii="仿宋_GB2312" w:eastAsia="仿宋_GB2312" w:hAnsi="黑体" w:hint="eastAsia"/>
                <w:b/>
                <w:sz w:val="28"/>
                <w:szCs w:val="32"/>
              </w:rPr>
              <w:t>电话</w:t>
            </w:r>
          </w:p>
        </w:tc>
        <w:tc>
          <w:tcPr>
            <w:tcW w:w="3544" w:type="dxa"/>
            <w:vAlign w:val="center"/>
          </w:tcPr>
          <w:p w14:paraId="4D8D400B" w14:textId="77777777" w:rsidR="00D10A95" w:rsidRPr="006F57A4" w:rsidRDefault="00D10A95" w:rsidP="003E535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DE35F1" w14:paraId="5DF4F8E5" w14:textId="77777777" w:rsidTr="000F3397">
        <w:trPr>
          <w:trHeight w:val="1258"/>
        </w:trPr>
        <w:tc>
          <w:tcPr>
            <w:tcW w:w="1985" w:type="dxa"/>
            <w:vAlign w:val="center"/>
          </w:tcPr>
          <w:p w14:paraId="13F2C42E" w14:textId="29AA559C" w:rsidR="00DE35F1" w:rsidRPr="006F57A4" w:rsidRDefault="00DE35F1" w:rsidP="00DE35F1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6F57A4">
              <w:rPr>
                <w:rFonts w:ascii="仿宋_GB2312" w:eastAsia="仿宋_GB2312" w:hAnsi="黑体" w:hint="eastAsia"/>
                <w:b/>
                <w:sz w:val="28"/>
                <w:szCs w:val="32"/>
              </w:rPr>
              <w:t>推荐理由</w:t>
            </w:r>
          </w:p>
        </w:tc>
        <w:tc>
          <w:tcPr>
            <w:tcW w:w="8364" w:type="dxa"/>
            <w:gridSpan w:val="3"/>
            <w:vAlign w:val="center"/>
          </w:tcPr>
          <w:p w14:paraId="6942D25C" w14:textId="0AC27381" w:rsidR="00DE35F1" w:rsidRPr="00EF45C1" w:rsidRDefault="00EF45C1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szCs w:val="21"/>
              </w:rPr>
              <w:t>（</w:t>
            </w:r>
            <w:r w:rsidR="007E3491">
              <w:rPr>
                <w:rFonts w:ascii="楷体_GB2312" w:eastAsia="楷体_GB2312" w:hAnsi="Times New Roman" w:cs="Times New Roman" w:hint="eastAsia"/>
                <w:szCs w:val="21"/>
              </w:rPr>
              <w:t>按照报名条件结合被推荐人情况阐述推荐理由，</w:t>
            </w:r>
            <w:r w:rsidR="00430B02">
              <w:rPr>
                <w:rFonts w:ascii="楷体_GB2312" w:eastAsia="楷体_GB2312" w:hAnsi="Times New Roman" w:cs="Times New Roman" w:hint="eastAsia"/>
                <w:szCs w:val="21"/>
              </w:rPr>
              <w:t>不超过</w:t>
            </w:r>
            <w:r w:rsidR="00430B02" w:rsidRPr="00430B02">
              <w:rPr>
                <w:rFonts w:ascii="Times New Roman" w:eastAsia="楷体_GB2312" w:hAnsi="Times New Roman" w:cs="Times New Roman"/>
                <w:szCs w:val="21"/>
              </w:rPr>
              <w:t>2000</w:t>
            </w:r>
            <w:r w:rsidR="00430B02">
              <w:rPr>
                <w:rFonts w:ascii="楷体_GB2312" w:eastAsia="楷体_GB2312" w:hAnsi="Times New Roman" w:cs="Times New Roman" w:hint="eastAsia"/>
                <w:szCs w:val="21"/>
              </w:rPr>
              <w:t>字</w:t>
            </w:r>
            <w:r>
              <w:rPr>
                <w:rFonts w:ascii="楷体_GB2312" w:eastAsia="楷体_GB2312" w:hAnsi="Times New Roman" w:cs="Times New Roman" w:hint="eastAsia"/>
                <w:szCs w:val="21"/>
              </w:rPr>
              <w:t>）</w:t>
            </w:r>
          </w:p>
          <w:p w14:paraId="16423248" w14:textId="77777777" w:rsidR="00EF45C1" w:rsidRPr="00EF45C1" w:rsidRDefault="00EF45C1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1954DE8A" w14:textId="77777777" w:rsidR="00EF45C1" w:rsidRPr="00EF45C1" w:rsidRDefault="00EF45C1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19B9ABC2" w14:textId="77777777" w:rsidR="00EF45C1" w:rsidRPr="00EF45C1" w:rsidRDefault="00EF45C1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3DB6D63F" w14:textId="3F4487B3" w:rsidR="008A2E05" w:rsidRDefault="008A2E05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5A7C283E" w14:textId="17627E69" w:rsidR="008A2E05" w:rsidRDefault="008A2E05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38982E0E" w14:textId="412B937F" w:rsidR="003B2CC7" w:rsidRDefault="003B2CC7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3FC642C2" w14:textId="77777777" w:rsidR="003B2CC7" w:rsidRDefault="003B2CC7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4B165FB6" w14:textId="77777777" w:rsidR="008A2E05" w:rsidRDefault="008A2E05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547AAD7C" w14:textId="397022B9" w:rsidR="00462992" w:rsidRDefault="00462992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6899A88A" w14:textId="790B5925" w:rsidR="00DE0C6D" w:rsidRDefault="00DE0C6D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25C6FD6D" w14:textId="22DEB2B6" w:rsidR="00462992" w:rsidRPr="00EF45C1" w:rsidRDefault="00462992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</w:p>
        </w:tc>
      </w:tr>
      <w:tr w:rsidR="0014621D" w14:paraId="1214D162" w14:textId="77777777" w:rsidTr="000F3397">
        <w:trPr>
          <w:trHeight w:val="1258"/>
        </w:trPr>
        <w:tc>
          <w:tcPr>
            <w:tcW w:w="1985" w:type="dxa"/>
            <w:vAlign w:val="center"/>
          </w:tcPr>
          <w:p w14:paraId="2792A2CA" w14:textId="61DC4D7E" w:rsidR="0014621D" w:rsidRPr="006F0BE5" w:rsidRDefault="00392A46" w:rsidP="00DE35F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推荐机构/推荐人简介</w:t>
            </w:r>
          </w:p>
        </w:tc>
        <w:tc>
          <w:tcPr>
            <w:tcW w:w="8364" w:type="dxa"/>
            <w:gridSpan w:val="3"/>
            <w:vAlign w:val="center"/>
          </w:tcPr>
          <w:p w14:paraId="3F7BF939" w14:textId="307BB9FF" w:rsidR="000F3397" w:rsidRPr="000F3397" w:rsidRDefault="00AA5C5B" w:rsidP="00EF45C1">
            <w:pPr>
              <w:rPr>
                <w:rFonts w:ascii="楷体_GB2312" w:eastAsia="楷体_GB2312" w:hAnsi="Times New Roman" w:cs="Times New Roman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szCs w:val="21"/>
              </w:rPr>
              <w:t>（</w:t>
            </w:r>
            <w:r w:rsidR="00392A46">
              <w:rPr>
                <w:rFonts w:ascii="楷体_GB2312" w:eastAsia="楷体_GB2312" w:hAnsi="Times New Roman" w:cs="Times New Roman" w:hint="eastAsia"/>
                <w:szCs w:val="21"/>
              </w:rPr>
              <w:t>推荐机构/推荐人</w:t>
            </w:r>
            <w:r w:rsidR="00854B9A">
              <w:rPr>
                <w:rFonts w:ascii="楷体_GB2312" w:eastAsia="楷体_GB2312" w:hAnsi="Times New Roman" w:cs="Times New Roman" w:hint="eastAsia"/>
                <w:szCs w:val="21"/>
              </w:rPr>
              <w:t>简要介绍</w:t>
            </w:r>
            <w:r>
              <w:rPr>
                <w:rFonts w:ascii="楷体_GB2312" w:eastAsia="楷体_GB2312" w:hAnsi="Times New Roman" w:cs="Times New Roman" w:hint="eastAsia"/>
                <w:szCs w:val="21"/>
              </w:rPr>
              <w:t>，不超过</w:t>
            </w:r>
            <w:r w:rsidR="003B2CC7">
              <w:rPr>
                <w:rFonts w:ascii="Times New Roman" w:eastAsia="楷体_GB2312" w:hAnsi="Times New Roman" w:cs="Times New Roman" w:hint="eastAsia"/>
                <w:szCs w:val="21"/>
              </w:rPr>
              <w:t>10</w:t>
            </w:r>
            <w:r w:rsidR="00854B9A">
              <w:rPr>
                <w:rFonts w:ascii="Times New Roman" w:eastAsia="楷体_GB2312" w:hAnsi="Times New Roman" w:cs="Times New Roman" w:hint="eastAsia"/>
                <w:szCs w:val="21"/>
              </w:rPr>
              <w:t>0</w:t>
            </w:r>
            <w:r>
              <w:rPr>
                <w:rFonts w:ascii="楷体_GB2312" w:eastAsia="楷体_GB2312" w:hAnsi="Times New Roman" w:cs="Times New Roman" w:hint="eastAsia"/>
                <w:szCs w:val="21"/>
              </w:rPr>
              <w:t>字）</w:t>
            </w:r>
          </w:p>
        </w:tc>
      </w:tr>
      <w:tr w:rsidR="00EF45C1" w14:paraId="36D07F90" w14:textId="77777777" w:rsidTr="000F3397">
        <w:tc>
          <w:tcPr>
            <w:tcW w:w="1985" w:type="dxa"/>
            <w:vAlign w:val="center"/>
          </w:tcPr>
          <w:p w14:paraId="0434BF73" w14:textId="1CDBC204" w:rsidR="00015A34" w:rsidRPr="006F57A4" w:rsidRDefault="008D72E7" w:rsidP="004C05F0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6F57A4">
              <w:rPr>
                <w:rFonts w:ascii="仿宋_GB2312" w:eastAsia="仿宋_GB2312" w:hAnsi="黑体" w:hint="eastAsia"/>
                <w:b/>
                <w:sz w:val="28"/>
                <w:szCs w:val="32"/>
              </w:rPr>
              <w:t>推荐</w:t>
            </w:r>
            <w:r w:rsidR="00277E07">
              <w:rPr>
                <w:rFonts w:ascii="仿宋_GB2312" w:eastAsia="仿宋_GB2312" w:hAnsi="黑体" w:hint="eastAsia"/>
                <w:b/>
                <w:sz w:val="28"/>
                <w:szCs w:val="32"/>
              </w:rPr>
              <w:t>机构</w:t>
            </w:r>
            <w:r w:rsidR="00826F37">
              <w:rPr>
                <w:rFonts w:ascii="仿宋_GB2312" w:eastAsia="仿宋_GB2312" w:hAnsi="黑体" w:hint="eastAsia"/>
                <w:b/>
                <w:sz w:val="28"/>
                <w:szCs w:val="32"/>
              </w:rPr>
              <w:t>盖章或</w:t>
            </w:r>
            <w:r w:rsidR="00277E07">
              <w:rPr>
                <w:rFonts w:ascii="仿宋_GB2312" w:eastAsia="仿宋_GB2312" w:hAnsi="黑体" w:hint="eastAsia"/>
                <w:b/>
                <w:sz w:val="28"/>
                <w:szCs w:val="32"/>
              </w:rPr>
              <w:t>推荐人</w:t>
            </w:r>
            <w:r w:rsidR="00826F37">
              <w:rPr>
                <w:rFonts w:ascii="仿宋_GB2312" w:eastAsia="仿宋_GB2312" w:hAnsi="黑体" w:hint="eastAsia"/>
                <w:b/>
                <w:sz w:val="28"/>
                <w:szCs w:val="32"/>
              </w:rPr>
              <w:t>签名</w:t>
            </w:r>
          </w:p>
        </w:tc>
        <w:tc>
          <w:tcPr>
            <w:tcW w:w="8364" w:type="dxa"/>
            <w:gridSpan w:val="3"/>
          </w:tcPr>
          <w:p w14:paraId="09C0425C" w14:textId="77777777" w:rsidR="00EF45C1" w:rsidRPr="00015A34" w:rsidRDefault="00EF45C1" w:rsidP="00427DD8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04101812" w14:textId="4D1F765D" w:rsidR="00015A34" w:rsidRDefault="00015A34" w:rsidP="00427DD8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10CA98A4" w14:textId="69EBF0CE" w:rsidR="00DE0C6D" w:rsidRDefault="00DE0C6D" w:rsidP="00427DD8">
            <w:pPr>
              <w:rPr>
                <w:rFonts w:ascii="楷体_GB2312" w:eastAsia="楷体_GB2312" w:hAnsi="Times New Roman" w:cs="Times New Roman"/>
                <w:szCs w:val="21"/>
              </w:rPr>
            </w:pPr>
          </w:p>
          <w:p w14:paraId="1B81EC46" w14:textId="1D86FE8F" w:rsidR="002259D8" w:rsidRDefault="002259D8" w:rsidP="00AE43B1">
            <w:pPr>
              <w:ind w:rightChars="800" w:right="1680"/>
              <w:jc w:val="right"/>
              <w:rPr>
                <w:rFonts w:ascii="楷体_GB2312" w:eastAsia="楷体_GB2312" w:hAnsi="Times New Roman" w:cs="Times New Roman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szCs w:val="21"/>
              </w:rPr>
              <w:t>（</w:t>
            </w:r>
            <w:r w:rsidR="00826F37">
              <w:rPr>
                <w:rFonts w:ascii="楷体_GB2312" w:eastAsia="楷体_GB2312" w:hAnsi="Times New Roman" w:cs="Times New Roman" w:hint="eastAsia"/>
                <w:szCs w:val="21"/>
              </w:rPr>
              <w:t>签名/</w:t>
            </w:r>
            <w:r>
              <w:rPr>
                <w:rFonts w:ascii="楷体_GB2312" w:eastAsia="楷体_GB2312" w:hAnsi="Times New Roman" w:cs="Times New Roman" w:hint="eastAsia"/>
                <w:szCs w:val="21"/>
              </w:rPr>
              <w:t>盖章处）</w:t>
            </w:r>
          </w:p>
          <w:p w14:paraId="53B11FD8" w14:textId="6723F7F2" w:rsidR="00015A34" w:rsidRPr="002259D8" w:rsidRDefault="004C05F0" w:rsidP="002259D8">
            <w:pPr>
              <w:ind w:rightChars="600" w:right="1260" w:firstLineChars="200" w:firstLine="64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53DA1">
              <w:rPr>
                <w:rFonts w:ascii="Times New Roman" w:eastAsia="仿宋_GB2312" w:hAnsi="Times New Roman" w:cs="Times New Roman"/>
                <w:sz w:val="32"/>
                <w:szCs w:val="32"/>
              </w:rPr>
              <w:t>2023</w:t>
            </w:r>
            <w:r w:rsidRPr="00C53DA1"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 w:rsidRPr="00C53DA1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53DA1"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 w:rsidRPr="00C53DA1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53DA1"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</w:p>
          <w:p w14:paraId="3E289B09" w14:textId="47925419" w:rsidR="00DE0C6D" w:rsidRPr="00015A34" w:rsidRDefault="00DE0C6D" w:rsidP="00427DD8">
            <w:pPr>
              <w:rPr>
                <w:rFonts w:ascii="楷体_GB2312" w:eastAsia="楷体_GB2312" w:hAnsi="Times New Roman" w:cs="Times New Roman"/>
                <w:szCs w:val="21"/>
              </w:rPr>
            </w:pPr>
          </w:p>
        </w:tc>
      </w:tr>
    </w:tbl>
    <w:p w14:paraId="73727D64" w14:textId="0BD9552C" w:rsidR="009C19FA" w:rsidRPr="007045A4" w:rsidRDefault="009C19FA" w:rsidP="00826F37">
      <w:pPr>
        <w:rPr>
          <w:rFonts w:ascii="Times New Roman" w:eastAsia="仿宋_GB2312" w:hAnsi="Times New Roman" w:cs="Times New Roman"/>
          <w:sz w:val="24"/>
          <w:szCs w:val="32"/>
        </w:rPr>
      </w:pPr>
    </w:p>
    <w:sectPr w:rsidR="009C19FA" w:rsidRPr="007045A4" w:rsidSect="00427DD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E"/>
    <w:rsid w:val="00015A34"/>
    <w:rsid w:val="00046E7E"/>
    <w:rsid w:val="00047D63"/>
    <w:rsid w:val="00061AF3"/>
    <w:rsid w:val="000831E3"/>
    <w:rsid w:val="000F3397"/>
    <w:rsid w:val="000F341A"/>
    <w:rsid w:val="000F690C"/>
    <w:rsid w:val="001132D8"/>
    <w:rsid w:val="0014621D"/>
    <w:rsid w:val="001767CD"/>
    <w:rsid w:val="00210E70"/>
    <w:rsid w:val="00215E78"/>
    <w:rsid w:val="002259D8"/>
    <w:rsid w:val="0023558B"/>
    <w:rsid w:val="00254F49"/>
    <w:rsid w:val="00263098"/>
    <w:rsid w:val="00277E07"/>
    <w:rsid w:val="002E5C40"/>
    <w:rsid w:val="00315CE3"/>
    <w:rsid w:val="00317AD1"/>
    <w:rsid w:val="00386B7A"/>
    <w:rsid w:val="00392A46"/>
    <w:rsid w:val="003971AB"/>
    <w:rsid w:val="003A3EF1"/>
    <w:rsid w:val="003B2CC7"/>
    <w:rsid w:val="003E535F"/>
    <w:rsid w:val="003F2E8F"/>
    <w:rsid w:val="00427DD8"/>
    <w:rsid w:val="00430B02"/>
    <w:rsid w:val="004361D9"/>
    <w:rsid w:val="00441D01"/>
    <w:rsid w:val="00462992"/>
    <w:rsid w:val="004729F8"/>
    <w:rsid w:val="004A6E06"/>
    <w:rsid w:val="004B69DE"/>
    <w:rsid w:val="004C05F0"/>
    <w:rsid w:val="004C4E24"/>
    <w:rsid w:val="004D7744"/>
    <w:rsid w:val="004F3DA9"/>
    <w:rsid w:val="00506F45"/>
    <w:rsid w:val="00511368"/>
    <w:rsid w:val="00546548"/>
    <w:rsid w:val="00563D47"/>
    <w:rsid w:val="005747FA"/>
    <w:rsid w:val="00582002"/>
    <w:rsid w:val="005C40A7"/>
    <w:rsid w:val="005D618E"/>
    <w:rsid w:val="006712FF"/>
    <w:rsid w:val="006A0A5A"/>
    <w:rsid w:val="006D0042"/>
    <w:rsid w:val="006F0BE5"/>
    <w:rsid w:val="006F57A4"/>
    <w:rsid w:val="007045A4"/>
    <w:rsid w:val="00775B45"/>
    <w:rsid w:val="007861F6"/>
    <w:rsid w:val="007915DE"/>
    <w:rsid w:val="007B4D55"/>
    <w:rsid w:val="007B51EB"/>
    <w:rsid w:val="007E3491"/>
    <w:rsid w:val="00826F37"/>
    <w:rsid w:val="00831C8E"/>
    <w:rsid w:val="00854B9A"/>
    <w:rsid w:val="00887E87"/>
    <w:rsid w:val="008A2E05"/>
    <w:rsid w:val="008C7EBE"/>
    <w:rsid w:val="008D08BA"/>
    <w:rsid w:val="008D72E7"/>
    <w:rsid w:val="008E7A5D"/>
    <w:rsid w:val="008F02C7"/>
    <w:rsid w:val="0095558B"/>
    <w:rsid w:val="009C19FA"/>
    <w:rsid w:val="009E14DC"/>
    <w:rsid w:val="00A515CB"/>
    <w:rsid w:val="00A545EC"/>
    <w:rsid w:val="00A55A6A"/>
    <w:rsid w:val="00A7216C"/>
    <w:rsid w:val="00A94C3C"/>
    <w:rsid w:val="00A964B5"/>
    <w:rsid w:val="00AA5C5B"/>
    <w:rsid w:val="00AC0B35"/>
    <w:rsid w:val="00AE43B1"/>
    <w:rsid w:val="00AE501B"/>
    <w:rsid w:val="00B10CD0"/>
    <w:rsid w:val="00B805DA"/>
    <w:rsid w:val="00B97EA7"/>
    <w:rsid w:val="00BB16EE"/>
    <w:rsid w:val="00C53DA1"/>
    <w:rsid w:val="00C8785A"/>
    <w:rsid w:val="00CA3673"/>
    <w:rsid w:val="00CB640A"/>
    <w:rsid w:val="00CD1AE4"/>
    <w:rsid w:val="00D10A95"/>
    <w:rsid w:val="00D72CEC"/>
    <w:rsid w:val="00D73302"/>
    <w:rsid w:val="00D8679E"/>
    <w:rsid w:val="00DB14EB"/>
    <w:rsid w:val="00DD16AC"/>
    <w:rsid w:val="00DE0384"/>
    <w:rsid w:val="00DE0C6D"/>
    <w:rsid w:val="00DE35F1"/>
    <w:rsid w:val="00E21D54"/>
    <w:rsid w:val="00E26A76"/>
    <w:rsid w:val="00E35CBD"/>
    <w:rsid w:val="00E40E98"/>
    <w:rsid w:val="00E620C3"/>
    <w:rsid w:val="00EC3844"/>
    <w:rsid w:val="00EF45C1"/>
    <w:rsid w:val="00F96C0E"/>
    <w:rsid w:val="00FB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4FA7"/>
  <w15:chartTrackingRefBased/>
  <w15:docId w15:val="{63605AEA-D7FF-441E-AFE4-0FD54E11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D4BD-D739-499A-85D2-EB439C8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f</dc:creator>
  <cp:keywords/>
  <dc:description/>
  <cp:lastModifiedBy>clyf</cp:lastModifiedBy>
  <cp:revision>309</cp:revision>
  <dcterms:created xsi:type="dcterms:W3CDTF">2023-07-13T09:00:00Z</dcterms:created>
  <dcterms:modified xsi:type="dcterms:W3CDTF">2023-08-02T09:01:00Z</dcterms:modified>
</cp:coreProperties>
</file>